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年画史论集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年画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21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民间年画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